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99" w:rsidRDefault="00076799" w:rsidP="00076799">
      <w:pPr>
        <w:jc w:val="center"/>
        <w:rPr>
          <w:b/>
        </w:rPr>
      </w:pPr>
      <w:bookmarkStart w:id="0" w:name="_GoBack"/>
      <w:bookmarkEnd w:id="0"/>
      <w:r>
        <w:rPr>
          <w:b/>
        </w:rPr>
        <w:t>Notice of Opportunity to Participate in the</w:t>
      </w:r>
      <w:r>
        <w:rPr>
          <w:b/>
        </w:rPr>
        <w:br/>
        <w:t>Stakeholder Work Groups for MassHealth Restructuring and Payment Reform</w:t>
      </w:r>
    </w:p>
    <w:p w:rsidR="00076799" w:rsidRDefault="00AF5F99" w:rsidP="00076799">
      <w:pPr>
        <w:jc w:val="center"/>
        <w:rPr>
          <w:b/>
        </w:rPr>
      </w:pPr>
      <w:r>
        <w:rPr>
          <w:b/>
        </w:rPr>
        <w:t xml:space="preserve">Initially Issued on </w:t>
      </w:r>
      <w:r w:rsidR="00076799">
        <w:rPr>
          <w:b/>
        </w:rPr>
        <w:t xml:space="preserve">July </w:t>
      </w:r>
      <w:r>
        <w:rPr>
          <w:b/>
        </w:rPr>
        <w:t xml:space="preserve">24, </w:t>
      </w:r>
      <w:r w:rsidR="00076799">
        <w:rPr>
          <w:b/>
        </w:rPr>
        <w:t>2015</w:t>
      </w:r>
    </w:p>
    <w:p w:rsidR="00AF5F99" w:rsidRDefault="00AF5F99" w:rsidP="00AF5F99">
      <w:pPr>
        <w:spacing w:after="0"/>
        <w:jc w:val="center"/>
        <w:rPr>
          <w:b/>
        </w:rPr>
      </w:pPr>
      <w:r>
        <w:rPr>
          <w:b/>
        </w:rPr>
        <w:t>Updated August 3, 2015</w:t>
      </w:r>
    </w:p>
    <w:p w:rsidR="00AB06C1" w:rsidRDefault="00AB06C1" w:rsidP="00AF5F99"/>
    <w:p w:rsidR="00076799" w:rsidRDefault="00076799" w:rsidP="00AF5F99">
      <w:pPr>
        <w:spacing w:after="0"/>
      </w:pPr>
      <w:r>
        <w:t xml:space="preserve">The Executive Office of Health and Human Services (EOHHS) </w:t>
      </w:r>
      <w:proofErr w:type="gramStart"/>
      <w:r>
        <w:t>is</w:t>
      </w:r>
      <w:proofErr w:type="gramEnd"/>
      <w:r>
        <w:t xml:space="preserve"> </w:t>
      </w:r>
      <w:r w:rsidR="00941422">
        <w:t>inviting</w:t>
      </w:r>
      <w:r>
        <w:t xml:space="preserve"> individuals to </w:t>
      </w:r>
      <w:r w:rsidR="00941422">
        <w:t>participate in</w:t>
      </w:r>
      <w:r>
        <w:t xml:space="preserve"> several </w:t>
      </w:r>
      <w:r w:rsidR="00D733B2">
        <w:t>w</w:t>
      </w:r>
      <w:r>
        <w:t xml:space="preserve">ork </w:t>
      </w:r>
      <w:r w:rsidR="00D733B2">
        <w:t>g</w:t>
      </w:r>
      <w:r>
        <w:t>roups to inform the restructuring of the MassHealth program, and the development of at-scale payment reforms.</w:t>
      </w:r>
    </w:p>
    <w:p w:rsidR="00AB06C1" w:rsidRDefault="00AB06C1" w:rsidP="00AF5F99">
      <w:pPr>
        <w:spacing w:after="0"/>
      </w:pPr>
    </w:p>
    <w:p w:rsidR="00AB06C1" w:rsidRPr="00AB06C1" w:rsidRDefault="00AB06C1" w:rsidP="00076799">
      <w:pPr>
        <w:rPr>
          <w:i/>
        </w:rPr>
      </w:pPr>
      <w:r>
        <w:rPr>
          <w:i/>
        </w:rPr>
        <w:t>Background</w:t>
      </w:r>
    </w:p>
    <w:p w:rsidR="00AB06C1" w:rsidRDefault="00AB06C1" w:rsidP="00AB06C1">
      <w:r>
        <w:t>Beginning in April and continuing through July, MassHealth conducted a statewide, transparent, public listening initiative to discuss a restructuring of the MassHealth program to improve</w:t>
      </w:r>
      <w:r w:rsidRPr="00017FAF">
        <w:t xml:space="preserve"> </w:t>
      </w:r>
      <w:r>
        <w:t xml:space="preserve">the quality and efficacy of its services and its financial sustainability. Several consistent messages emerged from this effort, and in response to that feedback, MassHealth is preparing to implement several concrete changes. </w:t>
      </w:r>
      <w:r w:rsidRPr="00AB06C1">
        <w:rPr>
          <w:b/>
        </w:rPr>
        <w:t xml:space="preserve">This feedback, as well as these identified next steps, </w:t>
      </w:r>
      <w:r w:rsidR="00781C9A">
        <w:rPr>
          <w:b/>
        </w:rPr>
        <w:t>is</w:t>
      </w:r>
      <w:r w:rsidR="00781C9A" w:rsidRPr="00AB06C1">
        <w:rPr>
          <w:b/>
        </w:rPr>
        <w:t xml:space="preserve"> </w:t>
      </w:r>
      <w:r w:rsidRPr="00AB06C1">
        <w:rPr>
          <w:b/>
        </w:rPr>
        <w:t>being summarized in a separate document which will be posted shortly</w:t>
      </w:r>
      <w:r>
        <w:t>.</w:t>
      </w:r>
    </w:p>
    <w:p w:rsidR="00AB06C1" w:rsidRDefault="00AB06C1" w:rsidP="00AB06C1">
      <w:r>
        <w:t xml:space="preserve">In addition, however, the complex issues discussed revealed divergent opinions among MassHealth stakeholders that will require in-depth discussion and debate. MassHealth has therefore identified the need for </w:t>
      </w:r>
      <w:r w:rsidRPr="00AB06C1">
        <w:rPr>
          <w:b/>
        </w:rPr>
        <w:t>a second phase of stakeholder engagement</w:t>
      </w:r>
      <w:r>
        <w:t xml:space="preserve">, which will include a series of focused small-group discussions as well as </w:t>
      </w:r>
      <w:r w:rsidRPr="00AB06C1">
        <w:rPr>
          <w:b/>
        </w:rPr>
        <w:t>continued transparency through regular public meetings</w:t>
      </w:r>
      <w:r>
        <w:t>, and a standing forum for members and advocates.</w:t>
      </w:r>
    </w:p>
    <w:p w:rsidR="00AB06C1" w:rsidRDefault="00AB06C1" w:rsidP="00AB06C1">
      <w:r w:rsidRPr="007F7714">
        <w:t>Over the next</w:t>
      </w:r>
      <w:r>
        <w:t xml:space="preserve"> 6-9 </w:t>
      </w:r>
      <w:r w:rsidRPr="007F7714">
        <w:t>month</w:t>
      </w:r>
      <w:r>
        <w:t>s, MassHealth will conduct this second phase of stakeholder engagement. MassHealth is committed to a fully transparent process that includes:</w:t>
      </w:r>
    </w:p>
    <w:p w:rsidR="00AB06C1" w:rsidRDefault="00AB06C1" w:rsidP="00AB06C1">
      <w:pPr>
        <w:pStyle w:val="ListParagraph"/>
        <w:numPr>
          <w:ilvl w:val="0"/>
          <w:numId w:val="5"/>
        </w:numPr>
      </w:pPr>
      <w:r>
        <w:t>Public meetings (</w:t>
      </w:r>
      <w:r w:rsidR="00D733B2">
        <w:t xml:space="preserve">approximately </w:t>
      </w:r>
      <w:r>
        <w:t>every 4-6 weeks) between now and March 2016 to solicit broad public input;</w:t>
      </w:r>
    </w:p>
    <w:p w:rsidR="00AB06C1" w:rsidRDefault="00AB06C1" w:rsidP="00AB06C1">
      <w:pPr>
        <w:pStyle w:val="ListParagraph"/>
        <w:numPr>
          <w:ilvl w:val="0"/>
          <w:numId w:val="5"/>
        </w:numPr>
      </w:pPr>
      <w:r>
        <w:t>A s</w:t>
      </w:r>
      <w:r w:rsidRPr="00EE1E88">
        <w:t xml:space="preserve">tanding </w:t>
      </w:r>
      <w:r>
        <w:t>m</w:t>
      </w:r>
      <w:r w:rsidRPr="00EE1E88">
        <w:t xml:space="preserve">ember </w:t>
      </w:r>
      <w:r>
        <w:t>forum for members and/or their families and caregivers to provide ongoing guidance and feedback to EOHHS on the development, implementation, and performance of its MassHealth reforms;</w:t>
      </w:r>
    </w:p>
    <w:p w:rsidR="00AB06C1" w:rsidRDefault="00AB06C1" w:rsidP="00AB06C1">
      <w:pPr>
        <w:pStyle w:val="ListParagraph"/>
        <w:numPr>
          <w:ilvl w:val="0"/>
          <w:numId w:val="5"/>
        </w:numPr>
      </w:pPr>
      <w:r>
        <w:t xml:space="preserve">Continued use of the </w:t>
      </w:r>
      <w:hyperlink r:id="rId7" w:history="1">
        <w:r w:rsidRPr="008332BA">
          <w:rPr>
            <w:rStyle w:val="Hyperlink"/>
          </w:rPr>
          <w:t>MassHealth.Innovations@state.ma.us</w:t>
        </w:r>
      </w:hyperlink>
      <w:r>
        <w:t xml:space="preserve"> email address to accept written testimony; and</w:t>
      </w:r>
    </w:p>
    <w:p w:rsidR="00AB06C1" w:rsidRDefault="00C61249" w:rsidP="00AB06C1">
      <w:pPr>
        <w:pStyle w:val="ListParagraph"/>
        <w:numPr>
          <w:ilvl w:val="0"/>
          <w:numId w:val="5"/>
        </w:numPr>
      </w:pPr>
      <w:r>
        <w:t>Eight</w:t>
      </w:r>
      <w:r w:rsidR="00AB06C1">
        <w:t xml:space="preserve"> work</w:t>
      </w:r>
      <w:r w:rsidR="005869F6">
        <w:t xml:space="preserve"> </w:t>
      </w:r>
      <w:r w:rsidR="00AB06C1">
        <w:t>groups to solicit focused input on specific topical areas</w:t>
      </w:r>
    </w:p>
    <w:p w:rsidR="00AB06C1" w:rsidRDefault="00AB06C1" w:rsidP="00AB06C1">
      <w:r>
        <w:t>The work</w:t>
      </w:r>
      <w:r w:rsidR="005869F6">
        <w:t xml:space="preserve"> </w:t>
      </w:r>
      <w:r>
        <w:t>groups are summarized below in Table 1. These work</w:t>
      </w:r>
      <w:r w:rsidR="005869F6">
        <w:t xml:space="preserve"> </w:t>
      </w:r>
      <w:r>
        <w:t>group</w:t>
      </w:r>
      <w:r w:rsidR="00781C9A">
        <w:t>s</w:t>
      </w:r>
      <w:r>
        <w:t xml:space="preserve"> will not be responsible for making policy decisions, </w:t>
      </w:r>
      <w:r w:rsidR="00D733B2">
        <w:t xml:space="preserve">any </w:t>
      </w:r>
      <w:r>
        <w:t xml:space="preserve">such decisions will be made by the Executive Office of Health and Human Services (EOHHS). </w:t>
      </w:r>
      <w:r w:rsidR="00D733B2">
        <w:t>The work</w:t>
      </w:r>
      <w:r w:rsidR="005869F6">
        <w:t xml:space="preserve"> </w:t>
      </w:r>
      <w:r w:rsidR="00D733B2">
        <w:t xml:space="preserve">group </w:t>
      </w:r>
      <w:r>
        <w:t xml:space="preserve">findings and any </w:t>
      </w:r>
      <w:r w:rsidR="00D733B2">
        <w:t xml:space="preserve">significant </w:t>
      </w:r>
      <w:r>
        <w:t xml:space="preserve">issues raised will be brought to the regular open, public meetings. </w:t>
      </w:r>
    </w:p>
    <w:p w:rsidR="00AF5F99" w:rsidRDefault="00AF5F99">
      <w:pPr>
        <w:rPr>
          <w:b/>
          <w:sz w:val="20"/>
          <w:szCs w:val="20"/>
        </w:rPr>
      </w:pPr>
      <w:r>
        <w:rPr>
          <w:b/>
          <w:sz w:val="20"/>
          <w:szCs w:val="20"/>
        </w:rPr>
        <w:br w:type="page"/>
      </w:r>
    </w:p>
    <w:p w:rsidR="00941422" w:rsidRDefault="00941422" w:rsidP="00941422">
      <w:pPr>
        <w:spacing w:after="0"/>
        <w:rPr>
          <w:b/>
          <w:sz w:val="20"/>
          <w:szCs w:val="20"/>
        </w:rPr>
      </w:pPr>
      <w:r>
        <w:rPr>
          <w:b/>
          <w:sz w:val="20"/>
          <w:szCs w:val="20"/>
        </w:rPr>
        <w:lastRenderedPageBreak/>
        <w:t>Table 1: Summary of Work Groups</w:t>
      </w:r>
    </w:p>
    <w:tbl>
      <w:tblPr>
        <w:tblStyle w:val="TableGrid1"/>
        <w:tblW w:w="0" w:type="auto"/>
        <w:tblLayout w:type="fixed"/>
        <w:tblLook w:val="04A0" w:firstRow="1" w:lastRow="0" w:firstColumn="1" w:lastColumn="0" w:noHBand="0" w:noVBand="1"/>
      </w:tblPr>
      <w:tblGrid>
        <w:gridCol w:w="2178"/>
        <w:gridCol w:w="7380"/>
      </w:tblGrid>
      <w:tr w:rsidR="00C61249" w:rsidRPr="00EE13CA" w:rsidTr="00DD3F38">
        <w:tc>
          <w:tcPr>
            <w:tcW w:w="2178"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pPr>
              <w:rPr>
                <w:b/>
              </w:rPr>
            </w:pPr>
            <w:r w:rsidRPr="00EE13CA">
              <w:rPr>
                <w:b/>
              </w:rPr>
              <w:t>Work Group</w:t>
            </w:r>
          </w:p>
        </w:tc>
        <w:tc>
          <w:tcPr>
            <w:tcW w:w="7380" w:type="dxa"/>
            <w:tcBorders>
              <w:top w:val="single" w:sz="4" w:space="0" w:color="auto"/>
              <w:left w:val="single" w:sz="4" w:space="0" w:color="auto"/>
              <w:bottom w:val="single" w:sz="4" w:space="0" w:color="auto"/>
              <w:right w:val="single" w:sz="4" w:space="0" w:color="auto"/>
            </w:tcBorders>
            <w:hideMark/>
          </w:tcPr>
          <w:p w:rsidR="00C61249" w:rsidRPr="00EE13CA" w:rsidRDefault="00C61249" w:rsidP="00AF5F99">
            <w:pPr>
              <w:rPr>
                <w:b/>
              </w:rPr>
            </w:pPr>
            <w:r w:rsidRPr="00EE13CA">
              <w:rPr>
                <w:b/>
              </w:rPr>
              <w:t xml:space="preserve">Scope of Work &amp; Schedule of </w:t>
            </w:r>
            <w:r w:rsidR="00AF5F99">
              <w:rPr>
                <w:b/>
              </w:rPr>
              <w:t>M</w:t>
            </w:r>
            <w:r w:rsidRPr="00EE13CA">
              <w:rPr>
                <w:b/>
              </w:rPr>
              <w:t xml:space="preserve">eetings </w:t>
            </w:r>
          </w:p>
        </w:tc>
      </w:tr>
      <w:tr w:rsidR="00C61249" w:rsidRPr="00EE13CA" w:rsidTr="00DD3F38">
        <w:tc>
          <w:tcPr>
            <w:tcW w:w="2178"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r w:rsidRPr="00EE13CA">
              <w:t>Strategic Design</w:t>
            </w:r>
          </w:p>
        </w:tc>
        <w:tc>
          <w:tcPr>
            <w:tcW w:w="7380"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r w:rsidRPr="00EE13CA">
              <w:t>Discussing the overall approach to delivery system and payment reform for MassHealth members, with specific consideration for accountable and integrated care and payment models across the care continuum. Each meeting will be focused on a key strategic question.</w:t>
            </w:r>
          </w:p>
          <w:p w:rsidR="00C61249" w:rsidRPr="00EE13CA" w:rsidRDefault="00C61249" w:rsidP="00DD3F38">
            <w:pPr>
              <w:rPr>
                <w:i/>
              </w:rPr>
            </w:pPr>
            <w:r w:rsidRPr="00EE13CA">
              <w:rPr>
                <w:i/>
              </w:rPr>
              <w:t xml:space="preserve">Every 2 weeks for </w:t>
            </w:r>
            <w:r w:rsidR="006D4A7F">
              <w:rPr>
                <w:i/>
              </w:rPr>
              <w:t xml:space="preserve">approximately </w:t>
            </w:r>
            <w:r w:rsidRPr="00EE13CA">
              <w:rPr>
                <w:i/>
              </w:rPr>
              <w:t xml:space="preserve">16 weeks, </w:t>
            </w:r>
            <w:r>
              <w:rPr>
                <w:i/>
              </w:rPr>
              <w:t xml:space="preserve">anticipated </w:t>
            </w:r>
            <w:r w:rsidRPr="00EE13CA">
              <w:rPr>
                <w:i/>
              </w:rPr>
              <w:t>start</w:t>
            </w:r>
            <w:r>
              <w:rPr>
                <w:i/>
              </w:rPr>
              <w:t xml:space="preserve"> the</w:t>
            </w:r>
            <w:r w:rsidRPr="00EE13CA">
              <w:rPr>
                <w:i/>
              </w:rPr>
              <w:t xml:space="preserve"> 2</w:t>
            </w:r>
            <w:r w:rsidRPr="00EE13CA">
              <w:rPr>
                <w:i/>
                <w:vertAlign w:val="superscript"/>
              </w:rPr>
              <w:t>nd</w:t>
            </w:r>
            <w:r w:rsidRPr="00EE13CA">
              <w:rPr>
                <w:i/>
              </w:rPr>
              <w:t xml:space="preserve"> week of August</w:t>
            </w:r>
            <w:r w:rsidR="00326B01">
              <w:rPr>
                <w:i/>
              </w:rPr>
              <w:t xml:space="preserve"> (approximately 8 meetings)</w:t>
            </w:r>
          </w:p>
        </w:tc>
      </w:tr>
      <w:tr w:rsidR="00C61249" w:rsidRPr="00EE13CA" w:rsidTr="00DD3F38">
        <w:tc>
          <w:tcPr>
            <w:tcW w:w="2178" w:type="dxa"/>
            <w:tcBorders>
              <w:top w:val="single" w:sz="4" w:space="0" w:color="auto"/>
              <w:left w:val="single" w:sz="4" w:space="0" w:color="auto"/>
              <w:bottom w:val="single" w:sz="4" w:space="0" w:color="auto"/>
              <w:right w:val="single" w:sz="4" w:space="0" w:color="auto"/>
            </w:tcBorders>
          </w:tcPr>
          <w:p w:rsidR="00C61249" w:rsidRPr="00D65538" w:rsidRDefault="00C61249" w:rsidP="00DD3F38">
            <w:r w:rsidRPr="00D65538">
              <w:t>Attribution</w:t>
            </w:r>
          </w:p>
          <w:p w:rsidR="00C61249" w:rsidRPr="00874238" w:rsidRDefault="00C61249" w:rsidP="00C70DA5">
            <w:pPr>
              <w:rPr>
                <w:i/>
              </w:rPr>
            </w:pPr>
            <w:r w:rsidRPr="00874238">
              <w:rPr>
                <w:i/>
              </w:rPr>
              <w:t xml:space="preserve">(co-led by the </w:t>
            </w:r>
            <w:r w:rsidR="00C70DA5">
              <w:rPr>
                <w:i/>
              </w:rPr>
              <w:t>Health Policy Commission</w:t>
            </w:r>
            <w:r w:rsidRPr="00874238">
              <w:rPr>
                <w:i/>
              </w:rPr>
              <w:t>)</w:t>
            </w:r>
          </w:p>
        </w:tc>
        <w:tc>
          <w:tcPr>
            <w:tcW w:w="7380" w:type="dxa"/>
            <w:tcBorders>
              <w:top w:val="single" w:sz="4" w:space="0" w:color="auto"/>
              <w:left w:val="single" w:sz="4" w:space="0" w:color="auto"/>
              <w:bottom w:val="single" w:sz="4" w:space="0" w:color="auto"/>
              <w:right w:val="single" w:sz="4" w:space="0" w:color="auto"/>
            </w:tcBorders>
          </w:tcPr>
          <w:p w:rsidR="00C61249" w:rsidRDefault="00C61249" w:rsidP="00DD3F38">
            <w:r>
              <w:t>Discussing approaches for determining the appropriate accountable provider for each member</w:t>
            </w:r>
            <w:r w:rsidR="00D65538">
              <w:t>.</w:t>
            </w:r>
          </w:p>
          <w:p w:rsidR="00C61249" w:rsidRPr="00EE13CA" w:rsidRDefault="00C61249" w:rsidP="000F6E42">
            <w:r>
              <w:rPr>
                <w:i/>
              </w:rPr>
              <w:t xml:space="preserve">Every 2 weeks for </w:t>
            </w:r>
            <w:r w:rsidR="006D4A7F">
              <w:rPr>
                <w:i/>
              </w:rPr>
              <w:t xml:space="preserve">approximately </w:t>
            </w:r>
            <w:r w:rsidR="000F6E42">
              <w:rPr>
                <w:i/>
              </w:rPr>
              <w:t>12-14</w:t>
            </w:r>
            <w:r w:rsidR="000F6E42" w:rsidRPr="00EE13CA">
              <w:rPr>
                <w:i/>
              </w:rPr>
              <w:t xml:space="preserve"> </w:t>
            </w:r>
            <w:r w:rsidRPr="00EE13CA">
              <w:rPr>
                <w:i/>
              </w:rPr>
              <w:t xml:space="preserve">weeks, </w:t>
            </w:r>
            <w:r>
              <w:rPr>
                <w:i/>
              </w:rPr>
              <w:t xml:space="preserve">anticipated </w:t>
            </w:r>
            <w:r w:rsidRPr="00EE13CA">
              <w:rPr>
                <w:i/>
              </w:rPr>
              <w:t>start</w:t>
            </w:r>
            <w:r>
              <w:rPr>
                <w:i/>
              </w:rPr>
              <w:t xml:space="preserve"> the</w:t>
            </w:r>
            <w:r w:rsidRPr="00EE13CA">
              <w:rPr>
                <w:i/>
              </w:rPr>
              <w:t xml:space="preserve"> </w:t>
            </w:r>
            <w:r>
              <w:rPr>
                <w:i/>
              </w:rPr>
              <w:t>4</w:t>
            </w:r>
            <w:r w:rsidRPr="00874238">
              <w:rPr>
                <w:i/>
                <w:vertAlign w:val="superscript"/>
              </w:rPr>
              <w:t>th</w:t>
            </w:r>
            <w:r w:rsidRPr="00EE13CA">
              <w:rPr>
                <w:i/>
              </w:rPr>
              <w:t xml:space="preserve"> week of August</w:t>
            </w:r>
            <w:r w:rsidR="00326B01">
              <w:rPr>
                <w:i/>
              </w:rPr>
              <w:t xml:space="preserve"> (approximately </w:t>
            </w:r>
            <w:r w:rsidR="000F6E42">
              <w:rPr>
                <w:i/>
              </w:rPr>
              <w:t xml:space="preserve">6-7 </w:t>
            </w:r>
            <w:r w:rsidR="00326B01">
              <w:rPr>
                <w:i/>
              </w:rPr>
              <w:t>meetings)</w:t>
            </w:r>
          </w:p>
        </w:tc>
      </w:tr>
      <w:tr w:rsidR="00C61249" w:rsidRPr="00EE13CA" w:rsidTr="00DD3F38">
        <w:tc>
          <w:tcPr>
            <w:tcW w:w="2178"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r w:rsidRPr="00EE13CA">
              <w:t>Payment Model Design</w:t>
            </w:r>
            <w:r>
              <w:t xml:space="preserve"> </w:t>
            </w:r>
          </w:p>
        </w:tc>
        <w:tc>
          <w:tcPr>
            <w:tcW w:w="7380"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r w:rsidRPr="00EE13CA">
              <w:t xml:space="preserve">Discussing payment approaches to drive better care and lower cost for its members without significant </w:t>
            </w:r>
            <w:r>
              <w:t>behavioral health</w:t>
            </w:r>
            <w:r w:rsidRPr="00EE13CA">
              <w:t xml:space="preserve"> or LTSS needs (e.g., ACOs and PCMH-based models), including the many technical details of how financial accountability for providers mig</w:t>
            </w:r>
            <w:r>
              <w:t>ht work (e.g., risk adjustment</w:t>
            </w:r>
            <w:r w:rsidRPr="00EE13CA">
              <w:t>, scope of services, relative vs absolute performance measurement).</w:t>
            </w:r>
          </w:p>
          <w:p w:rsidR="00C61249" w:rsidRPr="00EE13CA" w:rsidRDefault="00C61249" w:rsidP="00DD3F38">
            <w:pPr>
              <w:rPr>
                <w:i/>
              </w:rPr>
            </w:pPr>
            <w:r w:rsidRPr="00EE13CA">
              <w:rPr>
                <w:i/>
              </w:rPr>
              <w:t xml:space="preserve">Every 2 weeks for </w:t>
            </w:r>
            <w:r w:rsidR="006D4A7F">
              <w:rPr>
                <w:i/>
              </w:rPr>
              <w:t xml:space="preserve">approximately </w:t>
            </w:r>
            <w:r w:rsidRPr="00EE13CA">
              <w:rPr>
                <w:i/>
              </w:rPr>
              <w:t xml:space="preserve">16 weeks, </w:t>
            </w:r>
            <w:r>
              <w:rPr>
                <w:i/>
              </w:rPr>
              <w:t xml:space="preserve">anticipated </w:t>
            </w:r>
            <w:r w:rsidRPr="00EE13CA">
              <w:rPr>
                <w:i/>
              </w:rPr>
              <w:t>start</w:t>
            </w:r>
            <w:r>
              <w:rPr>
                <w:i/>
              </w:rPr>
              <w:t xml:space="preserve"> the</w:t>
            </w:r>
            <w:r w:rsidRPr="00EE13CA">
              <w:rPr>
                <w:i/>
              </w:rPr>
              <w:t xml:space="preserve"> </w:t>
            </w:r>
            <w:r>
              <w:rPr>
                <w:i/>
              </w:rPr>
              <w:t>1</w:t>
            </w:r>
            <w:r w:rsidRPr="00A16DC4">
              <w:rPr>
                <w:i/>
                <w:vertAlign w:val="superscript"/>
              </w:rPr>
              <w:t>st</w:t>
            </w:r>
            <w:r>
              <w:rPr>
                <w:i/>
              </w:rPr>
              <w:t xml:space="preserve"> week of September</w:t>
            </w:r>
            <w:r w:rsidR="00326B01">
              <w:rPr>
                <w:i/>
              </w:rPr>
              <w:t xml:space="preserve"> (approximately 8 meetings)</w:t>
            </w:r>
          </w:p>
        </w:tc>
      </w:tr>
      <w:tr w:rsidR="00C61249" w:rsidRPr="00EE13CA" w:rsidTr="00DD3F38">
        <w:tc>
          <w:tcPr>
            <w:tcW w:w="2178" w:type="dxa"/>
            <w:tcBorders>
              <w:top w:val="single" w:sz="4" w:space="0" w:color="auto"/>
              <w:left w:val="single" w:sz="4" w:space="0" w:color="auto"/>
              <w:bottom w:val="single" w:sz="4" w:space="0" w:color="auto"/>
              <w:right w:val="single" w:sz="4" w:space="0" w:color="auto"/>
            </w:tcBorders>
            <w:hideMark/>
          </w:tcPr>
          <w:p w:rsidR="00C61249" w:rsidRPr="00EE13CA" w:rsidRDefault="00C61249" w:rsidP="00C70DA5">
            <w:r>
              <w:t xml:space="preserve">Certification Criteria </w:t>
            </w:r>
            <w:r w:rsidRPr="00874238">
              <w:rPr>
                <w:i/>
              </w:rPr>
              <w:t xml:space="preserve">(co-led by the </w:t>
            </w:r>
            <w:r w:rsidR="00C70DA5">
              <w:rPr>
                <w:i/>
              </w:rPr>
              <w:t>Health Policy Commission</w:t>
            </w:r>
            <w:r w:rsidRPr="00874238">
              <w:rPr>
                <w:i/>
              </w:rPr>
              <w:t>)</w:t>
            </w:r>
          </w:p>
        </w:tc>
        <w:tc>
          <w:tcPr>
            <w:tcW w:w="7380" w:type="dxa"/>
            <w:tcBorders>
              <w:top w:val="single" w:sz="4" w:space="0" w:color="auto"/>
              <w:left w:val="single" w:sz="4" w:space="0" w:color="auto"/>
              <w:bottom w:val="single" w:sz="4" w:space="0" w:color="auto"/>
              <w:right w:val="single" w:sz="4" w:space="0" w:color="auto"/>
            </w:tcBorders>
            <w:hideMark/>
          </w:tcPr>
          <w:p w:rsidR="00C61249" w:rsidRDefault="00C61249" w:rsidP="00DD3F38">
            <w:r w:rsidRPr="004D1063">
              <w:t>Key capabilities for provider systems to take financial and clinical accountability for population health, proposed approach for coordinating MassHealth certification with Division of Insurance and Health Policy Commission</w:t>
            </w:r>
            <w:r w:rsidR="00D65538">
              <w:t>.</w:t>
            </w:r>
          </w:p>
          <w:p w:rsidR="00C61249" w:rsidRPr="00EE13CA" w:rsidRDefault="00C61249" w:rsidP="00DD3F38">
            <w:pPr>
              <w:rPr>
                <w:i/>
              </w:rPr>
            </w:pPr>
            <w:r w:rsidRPr="00EE13CA">
              <w:rPr>
                <w:i/>
              </w:rPr>
              <w:t xml:space="preserve">Every 2 weeks for </w:t>
            </w:r>
            <w:r w:rsidR="006D4A7F">
              <w:rPr>
                <w:i/>
              </w:rPr>
              <w:t xml:space="preserve">approximately </w:t>
            </w:r>
            <w:r w:rsidRPr="00EE13CA">
              <w:rPr>
                <w:i/>
              </w:rPr>
              <w:t xml:space="preserve">16 weeks, </w:t>
            </w:r>
            <w:r>
              <w:rPr>
                <w:i/>
              </w:rPr>
              <w:t xml:space="preserve">anticipated </w:t>
            </w:r>
            <w:r w:rsidRPr="00EE13CA">
              <w:rPr>
                <w:i/>
              </w:rPr>
              <w:t>start</w:t>
            </w:r>
            <w:r>
              <w:rPr>
                <w:i/>
              </w:rPr>
              <w:t xml:space="preserve"> the</w:t>
            </w:r>
            <w:r w:rsidRPr="00EE13CA">
              <w:rPr>
                <w:i/>
              </w:rPr>
              <w:t xml:space="preserve"> 1</w:t>
            </w:r>
            <w:r w:rsidRPr="00EE13CA">
              <w:rPr>
                <w:i/>
                <w:vertAlign w:val="superscript"/>
              </w:rPr>
              <w:t>st</w:t>
            </w:r>
            <w:r w:rsidRPr="00EE13CA">
              <w:rPr>
                <w:i/>
              </w:rPr>
              <w:t xml:space="preserve"> week of September </w:t>
            </w:r>
            <w:r w:rsidR="00326B01">
              <w:rPr>
                <w:i/>
              </w:rPr>
              <w:t>(approximately 8 meetings)</w:t>
            </w:r>
          </w:p>
        </w:tc>
      </w:tr>
      <w:tr w:rsidR="00C61249" w:rsidRPr="00EE13CA" w:rsidTr="00DD3F38">
        <w:tc>
          <w:tcPr>
            <w:tcW w:w="2178"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r>
              <w:t>Health Homes</w:t>
            </w:r>
          </w:p>
        </w:tc>
        <w:tc>
          <w:tcPr>
            <w:tcW w:w="7380"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r w:rsidRPr="00EE13CA">
              <w:t xml:space="preserve">Discussing </w:t>
            </w:r>
            <w:r>
              <w:t>the Health Home and Patient-Centered Medical Home models of care, with particular focus on primary care and behavioral health. This group will make recommendations about care management and coordination staffing models, enabling practitioners to practice at the top of their license, and the infrastructure needs and investment strategies for community health centers and mental health centers.</w:t>
            </w:r>
          </w:p>
          <w:p w:rsidR="00C61249" w:rsidRPr="00EE13CA" w:rsidRDefault="00C61249" w:rsidP="00DD3F38">
            <w:r w:rsidRPr="00EE13CA">
              <w:rPr>
                <w:i/>
              </w:rPr>
              <w:t xml:space="preserve">Every 2 weeks for </w:t>
            </w:r>
            <w:r w:rsidR="006D4A7F">
              <w:rPr>
                <w:i/>
              </w:rPr>
              <w:t xml:space="preserve">approximately </w:t>
            </w:r>
            <w:r w:rsidRPr="00EE13CA">
              <w:rPr>
                <w:i/>
              </w:rPr>
              <w:t xml:space="preserve">16 weeks, </w:t>
            </w:r>
            <w:r>
              <w:rPr>
                <w:i/>
              </w:rPr>
              <w:t xml:space="preserve">anticipated </w:t>
            </w:r>
            <w:r w:rsidRPr="00EE13CA">
              <w:rPr>
                <w:i/>
              </w:rPr>
              <w:t>start</w:t>
            </w:r>
            <w:r>
              <w:rPr>
                <w:i/>
              </w:rPr>
              <w:t xml:space="preserve"> the</w:t>
            </w:r>
            <w:r w:rsidRPr="00EE13CA">
              <w:rPr>
                <w:i/>
              </w:rPr>
              <w:t xml:space="preserve"> 1</w:t>
            </w:r>
            <w:r w:rsidRPr="00EE13CA">
              <w:rPr>
                <w:i/>
                <w:vertAlign w:val="superscript"/>
              </w:rPr>
              <w:t>st</w:t>
            </w:r>
            <w:r w:rsidRPr="00EE13CA">
              <w:rPr>
                <w:i/>
              </w:rPr>
              <w:t xml:space="preserve"> week of September</w:t>
            </w:r>
            <w:r w:rsidR="00326B01">
              <w:rPr>
                <w:i/>
              </w:rPr>
              <w:t xml:space="preserve"> (approximately 8 meetings)</w:t>
            </w:r>
          </w:p>
        </w:tc>
      </w:tr>
      <w:tr w:rsidR="00C61249" w:rsidRPr="00EE13CA" w:rsidTr="00DD3F38">
        <w:tc>
          <w:tcPr>
            <w:tcW w:w="2178" w:type="dxa"/>
            <w:tcBorders>
              <w:top w:val="single" w:sz="4" w:space="0" w:color="auto"/>
              <w:left w:val="single" w:sz="4" w:space="0" w:color="auto"/>
              <w:bottom w:val="single" w:sz="4" w:space="0" w:color="auto"/>
              <w:right w:val="single" w:sz="4" w:space="0" w:color="auto"/>
            </w:tcBorders>
          </w:tcPr>
          <w:p w:rsidR="00C61249" w:rsidRDefault="00C61249" w:rsidP="00DD3F38">
            <w:r>
              <w:t>Quality Improvement</w:t>
            </w:r>
          </w:p>
        </w:tc>
        <w:tc>
          <w:tcPr>
            <w:tcW w:w="7380" w:type="dxa"/>
            <w:tcBorders>
              <w:top w:val="single" w:sz="4" w:space="0" w:color="auto"/>
              <w:left w:val="single" w:sz="4" w:space="0" w:color="auto"/>
              <w:bottom w:val="single" w:sz="4" w:space="0" w:color="auto"/>
              <w:right w:val="single" w:sz="4" w:space="0" w:color="auto"/>
            </w:tcBorders>
          </w:tcPr>
          <w:p w:rsidR="00C61249" w:rsidRDefault="00C61249" w:rsidP="00DD3F38">
            <w:r>
              <w:t>Performance m</w:t>
            </w:r>
            <w:r w:rsidRPr="004D1063">
              <w:t>easure</w:t>
            </w:r>
            <w:r>
              <w:t xml:space="preserve">ment approach for quality of care, </w:t>
            </w:r>
            <w:r w:rsidRPr="004D1063">
              <w:t>multi-payer coordination around metrics, improved standardization of reporting</w:t>
            </w:r>
            <w:r w:rsidR="00D65538">
              <w:t>.</w:t>
            </w:r>
          </w:p>
          <w:p w:rsidR="00C61249" w:rsidRPr="00EE13CA" w:rsidRDefault="00C61249" w:rsidP="00DD3F38">
            <w:r w:rsidRPr="00EE13CA">
              <w:rPr>
                <w:i/>
              </w:rPr>
              <w:t xml:space="preserve">Every 2 weeks for </w:t>
            </w:r>
            <w:r w:rsidR="006D4A7F">
              <w:rPr>
                <w:i/>
              </w:rPr>
              <w:t xml:space="preserve">approximately </w:t>
            </w:r>
            <w:r w:rsidRPr="00EE13CA">
              <w:rPr>
                <w:i/>
              </w:rPr>
              <w:t xml:space="preserve">16 weeks, </w:t>
            </w:r>
            <w:r>
              <w:rPr>
                <w:i/>
              </w:rPr>
              <w:t xml:space="preserve">anticipated </w:t>
            </w:r>
            <w:r w:rsidRPr="00EE13CA">
              <w:rPr>
                <w:i/>
              </w:rPr>
              <w:t>start</w:t>
            </w:r>
            <w:r>
              <w:rPr>
                <w:i/>
              </w:rPr>
              <w:t xml:space="preserve"> the</w:t>
            </w:r>
            <w:r w:rsidRPr="00EE13CA">
              <w:rPr>
                <w:i/>
              </w:rPr>
              <w:t xml:space="preserve"> 1</w:t>
            </w:r>
            <w:r w:rsidRPr="00EE13CA">
              <w:rPr>
                <w:i/>
                <w:vertAlign w:val="superscript"/>
              </w:rPr>
              <w:t>st</w:t>
            </w:r>
            <w:r w:rsidRPr="00EE13CA">
              <w:rPr>
                <w:i/>
              </w:rPr>
              <w:t xml:space="preserve"> week of September</w:t>
            </w:r>
            <w:r w:rsidR="00326B01">
              <w:rPr>
                <w:i/>
              </w:rPr>
              <w:t xml:space="preserve"> (approximately 8 meetings)</w:t>
            </w:r>
          </w:p>
        </w:tc>
      </w:tr>
      <w:tr w:rsidR="00C61249" w:rsidRPr="00EE13CA" w:rsidTr="00DD3F38">
        <w:tc>
          <w:tcPr>
            <w:tcW w:w="2178"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r w:rsidRPr="00EE13CA">
              <w:t xml:space="preserve">LTSS </w:t>
            </w:r>
            <w:r>
              <w:t>P</w:t>
            </w:r>
            <w:r w:rsidRPr="00EE13CA">
              <w:t>ayment</w:t>
            </w:r>
            <w:r>
              <w:t xml:space="preserve"> and Care Delivery</w:t>
            </w:r>
            <w:r w:rsidRPr="00EE13CA">
              <w:t xml:space="preserve"> </w:t>
            </w:r>
            <w:r>
              <w:t>M</w:t>
            </w:r>
            <w:r w:rsidRPr="00EE13CA">
              <w:t>odels</w:t>
            </w:r>
          </w:p>
        </w:tc>
        <w:tc>
          <w:tcPr>
            <w:tcW w:w="7380"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r w:rsidRPr="00EE13CA">
              <w:t>Discussing integrated and patient-centered care for members with disabilities or significant LTSS use and payment models that support such integrated and patient centered care models.</w:t>
            </w:r>
          </w:p>
          <w:p w:rsidR="00C61249" w:rsidRPr="00EE13CA" w:rsidRDefault="00C61249" w:rsidP="00DD3F38">
            <w:r w:rsidRPr="00EE13CA">
              <w:rPr>
                <w:i/>
              </w:rPr>
              <w:t>E</w:t>
            </w:r>
            <w:r>
              <w:rPr>
                <w:i/>
              </w:rPr>
              <w:t>very 2 weeks until TBD, anticipated start the 1</w:t>
            </w:r>
            <w:r w:rsidRPr="00AB06C1">
              <w:rPr>
                <w:i/>
                <w:vertAlign w:val="superscript"/>
              </w:rPr>
              <w:t>st</w:t>
            </w:r>
            <w:r>
              <w:rPr>
                <w:i/>
              </w:rPr>
              <w:t xml:space="preserve"> </w:t>
            </w:r>
            <w:r w:rsidRPr="00EE13CA">
              <w:rPr>
                <w:i/>
              </w:rPr>
              <w:t>week of September</w:t>
            </w:r>
            <w:r w:rsidR="00326B01">
              <w:rPr>
                <w:i/>
              </w:rPr>
              <w:t xml:space="preserve"> (approximately 8 meetings)</w:t>
            </w:r>
          </w:p>
        </w:tc>
      </w:tr>
      <w:tr w:rsidR="00C61249" w:rsidRPr="00EE13CA" w:rsidTr="00DD3F38">
        <w:tc>
          <w:tcPr>
            <w:tcW w:w="2178"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r w:rsidRPr="00EE13CA">
              <w:t xml:space="preserve">BH </w:t>
            </w:r>
            <w:r>
              <w:t>P</w:t>
            </w:r>
            <w:r w:rsidRPr="00EE13CA">
              <w:t xml:space="preserve">ayment </w:t>
            </w:r>
            <w:r>
              <w:t>and Care Delivery M</w:t>
            </w:r>
            <w:r w:rsidRPr="00EE13CA">
              <w:t>odels</w:t>
            </w:r>
          </w:p>
        </w:tc>
        <w:tc>
          <w:tcPr>
            <w:tcW w:w="7380" w:type="dxa"/>
            <w:tcBorders>
              <w:top w:val="single" w:sz="4" w:space="0" w:color="auto"/>
              <w:left w:val="single" w:sz="4" w:space="0" w:color="auto"/>
              <w:bottom w:val="single" w:sz="4" w:space="0" w:color="auto"/>
              <w:right w:val="single" w:sz="4" w:space="0" w:color="auto"/>
            </w:tcBorders>
            <w:hideMark/>
          </w:tcPr>
          <w:p w:rsidR="00C61249" w:rsidRPr="00EE13CA" w:rsidRDefault="00C61249" w:rsidP="00DD3F38">
            <w:r w:rsidRPr="00EE13CA">
              <w:t>Discussing integrated and patient-centered care for members with severe and persistent mental illness or substance abuse needs and payment models that support such integrated and patient centered care models.</w:t>
            </w:r>
          </w:p>
          <w:p w:rsidR="00C61249" w:rsidRPr="00EE13CA" w:rsidRDefault="00C61249" w:rsidP="00DD3F38">
            <w:r w:rsidRPr="00EE13CA">
              <w:rPr>
                <w:i/>
              </w:rPr>
              <w:t xml:space="preserve">Every 2 weeks for </w:t>
            </w:r>
            <w:r w:rsidR="006D4A7F">
              <w:rPr>
                <w:i/>
              </w:rPr>
              <w:t xml:space="preserve">approximately </w:t>
            </w:r>
            <w:r w:rsidRPr="00EE13CA">
              <w:rPr>
                <w:i/>
              </w:rPr>
              <w:t xml:space="preserve">16 weeks, </w:t>
            </w:r>
            <w:r>
              <w:rPr>
                <w:i/>
              </w:rPr>
              <w:t xml:space="preserve">anticipated </w:t>
            </w:r>
            <w:r w:rsidRPr="00EE13CA">
              <w:rPr>
                <w:i/>
              </w:rPr>
              <w:t>start</w:t>
            </w:r>
            <w:r>
              <w:rPr>
                <w:i/>
              </w:rPr>
              <w:t xml:space="preserve"> the</w:t>
            </w:r>
            <w:r w:rsidRPr="00EE13CA">
              <w:rPr>
                <w:i/>
              </w:rPr>
              <w:t xml:space="preserve"> 1</w:t>
            </w:r>
            <w:r w:rsidRPr="00EE13CA">
              <w:rPr>
                <w:i/>
                <w:vertAlign w:val="superscript"/>
              </w:rPr>
              <w:t>st</w:t>
            </w:r>
            <w:r w:rsidRPr="00EE13CA">
              <w:rPr>
                <w:i/>
              </w:rPr>
              <w:t xml:space="preserve"> week of September</w:t>
            </w:r>
            <w:r w:rsidR="00326B01">
              <w:rPr>
                <w:i/>
              </w:rPr>
              <w:t xml:space="preserve"> (approximately 8 meetings)</w:t>
            </w:r>
          </w:p>
        </w:tc>
      </w:tr>
    </w:tbl>
    <w:p w:rsidR="00941422" w:rsidRDefault="00941422" w:rsidP="00941422"/>
    <w:p w:rsidR="00941422" w:rsidRDefault="00D733B2" w:rsidP="00941422">
      <w:r>
        <w:lastRenderedPageBreak/>
        <w:t xml:space="preserve">EOHHS is seeking approximately </w:t>
      </w:r>
      <w:r w:rsidR="00941422">
        <w:t xml:space="preserve">20-35 members </w:t>
      </w:r>
      <w:r>
        <w:t xml:space="preserve">for each work group, who </w:t>
      </w:r>
      <w:r w:rsidR="00941422">
        <w:t xml:space="preserve">will meet </w:t>
      </w:r>
      <w:r>
        <w:t>as described in Table 1 (the frequency</w:t>
      </w:r>
      <w:r w:rsidR="00941422">
        <w:t xml:space="preserve"> depending on topic and scheduling</w:t>
      </w:r>
      <w:r>
        <w:t xml:space="preserve"> availability)</w:t>
      </w:r>
      <w:r w:rsidR="00941422">
        <w:t xml:space="preserve">. </w:t>
      </w:r>
    </w:p>
    <w:p w:rsidR="00AB06C1" w:rsidRDefault="00941422">
      <w:r>
        <w:t xml:space="preserve">EOHHS anticipates most </w:t>
      </w:r>
      <w:r w:rsidR="00781C9A">
        <w:t xml:space="preserve">work group </w:t>
      </w:r>
      <w:r>
        <w:t>meetings being approximately two hours long, and held in the MassHealth offices at 1 Ashburton Place, Boston, MA</w:t>
      </w:r>
      <w:r w:rsidR="00781C9A">
        <w:t>,</w:t>
      </w:r>
      <w:r>
        <w:t xml:space="preserve"> 02108, or a nearby location. </w:t>
      </w:r>
      <w:r w:rsidR="00D733B2">
        <w:t>In the sole discretion of EOHHS, s</w:t>
      </w:r>
      <w:r>
        <w:t xml:space="preserve">ome </w:t>
      </w:r>
      <w:r w:rsidR="00D733B2">
        <w:t>w</w:t>
      </w:r>
      <w:r>
        <w:t xml:space="preserve">ork </w:t>
      </w:r>
      <w:r w:rsidR="00D733B2">
        <w:t>g</w:t>
      </w:r>
      <w:r>
        <w:t>roup meetings may be open to the public.</w:t>
      </w:r>
    </w:p>
    <w:p w:rsidR="00941422" w:rsidRDefault="00941422" w:rsidP="00941422">
      <w:pPr>
        <w:rPr>
          <w:i/>
        </w:rPr>
      </w:pPr>
      <w:r>
        <w:rPr>
          <w:i/>
        </w:rPr>
        <w:t>Application and Selection Process for Work</w:t>
      </w:r>
      <w:r w:rsidR="005869F6">
        <w:rPr>
          <w:i/>
        </w:rPr>
        <w:t xml:space="preserve"> G</w:t>
      </w:r>
      <w:r>
        <w:rPr>
          <w:i/>
        </w:rPr>
        <w:t xml:space="preserve">roup </w:t>
      </w:r>
      <w:r w:rsidR="005869F6">
        <w:rPr>
          <w:i/>
        </w:rPr>
        <w:t>M</w:t>
      </w:r>
      <w:r>
        <w:rPr>
          <w:i/>
        </w:rPr>
        <w:t>embers</w:t>
      </w:r>
    </w:p>
    <w:p w:rsidR="005869F6" w:rsidRDefault="005869F6" w:rsidP="005869F6">
      <w:r>
        <w:t xml:space="preserve">Members of the work groups are expected to be able to devote the time needed to perform the roles and responsibilities of the work groups, including attending and participating in all meetings in person, reviewing meeting materials in advance as needed, contributing to the drafting and development of any work group findings and recommendations, and providing advice and guidance to EOHHS. </w:t>
      </w:r>
    </w:p>
    <w:p w:rsidR="00A16DC4" w:rsidRDefault="005869F6" w:rsidP="004A6D3E">
      <w:r>
        <w:t xml:space="preserve">MassHealth will select members </w:t>
      </w:r>
      <w:r w:rsidR="004A6D3E">
        <w:t xml:space="preserve">for </w:t>
      </w:r>
      <w:r w:rsidR="00781C9A">
        <w:t>each</w:t>
      </w:r>
      <w:r w:rsidR="004A6D3E">
        <w:t xml:space="preserve"> work group based on the q</w:t>
      </w:r>
      <w:r w:rsidR="004A6D3E" w:rsidRPr="00781C9A">
        <w:t xml:space="preserve">uality of the </w:t>
      </w:r>
      <w:r w:rsidR="004A6D3E">
        <w:t>applicant</w:t>
      </w:r>
      <w:r w:rsidR="00781C9A">
        <w:t>’s</w:t>
      </w:r>
      <w:r w:rsidR="004A6D3E" w:rsidRPr="00781C9A">
        <w:t xml:space="preserve"> response to fulfilling the requirements described in this </w:t>
      </w:r>
      <w:r w:rsidR="004A6D3E">
        <w:t>Notice of Opportunity</w:t>
      </w:r>
      <w:r w:rsidR="004A6D3E" w:rsidRPr="00781C9A">
        <w:t xml:space="preserve"> </w:t>
      </w:r>
      <w:r w:rsidR="004A6D3E">
        <w:t xml:space="preserve">to </w:t>
      </w:r>
      <w:r w:rsidR="004A6D3E" w:rsidRPr="00781C9A">
        <w:t>Participate in the</w:t>
      </w:r>
      <w:r w:rsidR="004A6D3E" w:rsidRPr="00781C9A">
        <w:br/>
        <w:t>Stakeholder Work Groups for MassHealth Restructuring and Payment Reform</w:t>
      </w:r>
      <w:r w:rsidR="004A6D3E" w:rsidRPr="004A6D3E">
        <w:t xml:space="preserve"> </w:t>
      </w:r>
      <w:r w:rsidR="004A6D3E" w:rsidRPr="00781C9A">
        <w:t>in accordance with the following criteria: comprehensiveness, appropriateness, feasibility, clarity, effectiveness, innovation, and responsiveness to the needs of EOHHS and MassHealth members</w:t>
      </w:r>
      <w:r w:rsidR="004A6D3E">
        <w:t>.  EOHHS will consider</w:t>
      </w:r>
      <w:r>
        <w:t xml:space="preserve"> broad representation</w:t>
      </w:r>
      <w:r w:rsidR="004A6D3E">
        <w:t xml:space="preserve"> in the work group as described below</w:t>
      </w:r>
      <w:r>
        <w:t xml:space="preserve">, technical or subject matter expertise, expressed interest in </w:t>
      </w:r>
      <w:r w:rsidR="004A6D3E">
        <w:t>the applicable work group</w:t>
      </w:r>
      <w:r>
        <w:t xml:space="preserve"> topic, and </w:t>
      </w:r>
      <w:r w:rsidR="004A6D3E">
        <w:t xml:space="preserve">the </w:t>
      </w:r>
      <w:r>
        <w:t xml:space="preserve">likelihood of </w:t>
      </w:r>
      <w:r w:rsidR="004A6D3E">
        <w:t xml:space="preserve">the applicant </w:t>
      </w:r>
      <w:r>
        <w:t xml:space="preserve">being impacted by a </w:t>
      </w:r>
      <w:r w:rsidR="004A6D3E">
        <w:t xml:space="preserve">policy regarding a </w:t>
      </w:r>
      <w:r>
        <w:t xml:space="preserve">particular topic.  </w:t>
      </w:r>
      <w:r w:rsidR="00D733B2">
        <w:t>EOHHS is seeking m</w:t>
      </w:r>
      <w:r w:rsidR="00941422">
        <w:t xml:space="preserve">embers of the </w:t>
      </w:r>
      <w:r w:rsidR="00781C9A">
        <w:t>w</w:t>
      </w:r>
      <w:r w:rsidR="00941422">
        <w:t xml:space="preserve">ork </w:t>
      </w:r>
      <w:r w:rsidR="00781C9A">
        <w:t xml:space="preserve">groups </w:t>
      </w:r>
      <w:r w:rsidR="00D733B2">
        <w:t xml:space="preserve">which </w:t>
      </w:r>
      <w:r w:rsidR="00941422">
        <w:t>represent the diversity of stakeholders and interests in the MassHealth program, and may include: representatives of providers, payers, and community-based organizations (including providers, payers, and community-based organizations with specific LTSS/BH expertise); industry experts in payment model design, data analysis, actuarial rate setting, health policy, quality measures, etc.; or MassHealth members (including members with disabilities/BH needs), their family members or guardians, or representatives of c</w:t>
      </w:r>
      <w:r w:rsidR="00A16DC4">
        <w:t>onsumer advocacy organizations.</w:t>
      </w:r>
      <w:r w:rsidR="00D733B2">
        <w:t xml:space="preserve">  </w:t>
      </w:r>
      <w:r>
        <w:t>Preference may also be given to individuals</w:t>
      </w:r>
      <w:r w:rsidR="00D733B2">
        <w:t xml:space="preserve"> who have </w:t>
      </w:r>
      <w:r>
        <w:t>previously engaged with MassHealth in the stakeholder process, providing</w:t>
      </w:r>
      <w:r w:rsidR="00D733B2">
        <w:t xml:space="preserve"> feedback to MassHealth.</w:t>
      </w:r>
      <w:r w:rsidR="00C61249">
        <w:t xml:space="preserve"> In order to achieve appropriate representation in each work group, EOHHS may, in its sole judgment, invite nominees to participate in work groups other than the one(s) for which they are nominated.</w:t>
      </w:r>
    </w:p>
    <w:p w:rsidR="00941422" w:rsidRDefault="00941422" w:rsidP="00941422">
      <w:r>
        <w:t xml:space="preserve">Interested </w:t>
      </w:r>
      <w:r w:rsidR="00B34A4D">
        <w:t>i</w:t>
      </w:r>
      <w:r>
        <w:t xml:space="preserve">ndividuals should submit a completed nomination </w:t>
      </w:r>
      <w:r w:rsidR="00781C9A">
        <w:t xml:space="preserve">form to Melissa Morrison at </w:t>
      </w:r>
      <w:hyperlink r:id="rId8" w:history="1">
        <w:r w:rsidR="00781C9A" w:rsidRPr="000C2FB8">
          <w:rPr>
            <w:rStyle w:val="Hyperlink"/>
          </w:rPr>
          <w:t>Melissa.Morrison@state.ma.us</w:t>
        </w:r>
      </w:hyperlink>
      <w:r w:rsidR="00781C9A">
        <w:t xml:space="preserve"> </w:t>
      </w:r>
      <w:r>
        <w:t xml:space="preserve">by </w:t>
      </w:r>
      <w:r w:rsidR="00A16DC4">
        <w:rPr>
          <w:b/>
        </w:rPr>
        <w:t>Wednesday</w:t>
      </w:r>
      <w:r>
        <w:rPr>
          <w:b/>
        </w:rPr>
        <w:t xml:space="preserve">, </w:t>
      </w:r>
      <w:r w:rsidR="00A16DC4">
        <w:rPr>
          <w:b/>
        </w:rPr>
        <w:t>August 5</w:t>
      </w:r>
      <w:r w:rsidR="00781C9A">
        <w:rPr>
          <w:b/>
        </w:rPr>
        <w:t>, 2015</w:t>
      </w:r>
      <w:r w:rsidR="004E2759">
        <w:rPr>
          <w:b/>
        </w:rPr>
        <w:t>,</w:t>
      </w:r>
      <w:r>
        <w:rPr>
          <w:b/>
        </w:rPr>
        <w:t xml:space="preserve"> </w:t>
      </w:r>
      <w:r w:rsidR="00781C9A">
        <w:rPr>
          <w:b/>
        </w:rPr>
        <w:t xml:space="preserve">by </w:t>
      </w:r>
      <w:r>
        <w:rPr>
          <w:b/>
        </w:rPr>
        <w:t>5:00 PM</w:t>
      </w:r>
      <w:r w:rsidR="00A16DC4">
        <w:t>, and MassHealth requests earlier submission if at all possible.</w:t>
      </w:r>
      <w:r>
        <w:t xml:space="preserve"> The nomination form </w:t>
      </w:r>
      <w:r w:rsidR="00A16DC4">
        <w:t>is</w:t>
      </w:r>
      <w:r>
        <w:t xml:space="preserve"> available on COMMBUYS (</w:t>
      </w:r>
      <w:hyperlink r:id="rId9" w:history="1">
        <w:r>
          <w:rPr>
            <w:rStyle w:val="Hyperlink"/>
          </w:rPr>
          <w:t>www.commbuys.com/</w:t>
        </w:r>
      </w:hyperlink>
      <w:r>
        <w:t>) by searching the Bid Description field for keyword “work group</w:t>
      </w:r>
      <w:r w:rsidR="004E2759">
        <w:t>s</w:t>
      </w:r>
      <w:r>
        <w:t>.”</w:t>
      </w:r>
      <w:r w:rsidR="00D733B2">
        <w:t xml:space="preserve">  Interested </w:t>
      </w:r>
      <w:r w:rsidR="0073734D">
        <w:t>i</w:t>
      </w:r>
      <w:r w:rsidR="00D733B2">
        <w:t>ndividuals may apply to and be considered for more than one work group.</w:t>
      </w:r>
      <w:r w:rsidR="00914D43">
        <w:t xml:space="preserve">  </w:t>
      </w:r>
      <w:r w:rsidR="00914D43" w:rsidRPr="00AF5F99">
        <w:rPr>
          <w:b/>
        </w:rPr>
        <w:t>The workgroups were amended on August 3, 2015.  If you submitted a nomination prior to that amendment and do not wish to change your workgroup selection, you do not need to resubmit your nomination.</w:t>
      </w:r>
    </w:p>
    <w:p w:rsidR="003B6CCF" w:rsidRPr="008E2A83" w:rsidRDefault="005869F6" w:rsidP="00941422">
      <w:pPr>
        <w:rPr>
          <w:b/>
        </w:rPr>
      </w:pPr>
      <w:r>
        <w:t>Contact</w:t>
      </w:r>
      <w:r w:rsidR="00D733B2">
        <w:t xml:space="preserve"> Melissa </w:t>
      </w:r>
      <w:r w:rsidR="004E2759">
        <w:t>Morrison at</w:t>
      </w:r>
      <w:r w:rsidR="00941422">
        <w:t xml:space="preserve"> </w:t>
      </w:r>
      <w:hyperlink r:id="rId10" w:history="1">
        <w:r w:rsidRPr="008551A1">
          <w:rPr>
            <w:rStyle w:val="Hyperlink"/>
          </w:rPr>
          <w:t>Melissa.Morrison@state.MA.US</w:t>
        </w:r>
      </w:hyperlink>
      <w:r>
        <w:t xml:space="preserve"> or (617) 573-1611 </w:t>
      </w:r>
      <w:r w:rsidR="00941422">
        <w:t>if you need the form sent to you or would like to request a reasonable accommodation, which may include obtaining the information in an alternative format.</w:t>
      </w:r>
    </w:p>
    <w:sectPr w:rsidR="003B6CCF" w:rsidRPr="008E2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0B2"/>
    <w:multiLevelType w:val="hybridMultilevel"/>
    <w:tmpl w:val="47DE75A8"/>
    <w:lvl w:ilvl="0" w:tplc="52FCE578">
      <w:start w:val="1"/>
      <w:numFmt w:val="decimal"/>
      <w:lvlText w:val="%1."/>
      <w:lvlJc w:val="left"/>
      <w:pPr>
        <w:tabs>
          <w:tab w:val="num" w:pos="720"/>
        </w:tabs>
        <w:ind w:left="720" w:hanging="360"/>
      </w:pPr>
    </w:lvl>
    <w:lvl w:ilvl="1" w:tplc="ABEAB35C">
      <w:start w:val="1"/>
      <w:numFmt w:val="decimal"/>
      <w:lvlText w:val="%2."/>
      <w:lvlJc w:val="left"/>
      <w:pPr>
        <w:tabs>
          <w:tab w:val="num" w:pos="1440"/>
        </w:tabs>
        <w:ind w:left="1440" w:hanging="360"/>
      </w:pPr>
    </w:lvl>
    <w:lvl w:ilvl="2" w:tplc="47841678" w:tentative="1">
      <w:start w:val="1"/>
      <w:numFmt w:val="decimal"/>
      <w:lvlText w:val="%3."/>
      <w:lvlJc w:val="left"/>
      <w:pPr>
        <w:tabs>
          <w:tab w:val="num" w:pos="2160"/>
        </w:tabs>
        <w:ind w:left="2160" w:hanging="360"/>
      </w:pPr>
    </w:lvl>
    <w:lvl w:ilvl="3" w:tplc="518CFB10" w:tentative="1">
      <w:start w:val="1"/>
      <w:numFmt w:val="decimal"/>
      <w:lvlText w:val="%4."/>
      <w:lvlJc w:val="left"/>
      <w:pPr>
        <w:tabs>
          <w:tab w:val="num" w:pos="2880"/>
        </w:tabs>
        <w:ind w:left="2880" w:hanging="360"/>
      </w:pPr>
    </w:lvl>
    <w:lvl w:ilvl="4" w:tplc="49EEB798" w:tentative="1">
      <w:start w:val="1"/>
      <w:numFmt w:val="decimal"/>
      <w:lvlText w:val="%5."/>
      <w:lvlJc w:val="left"/>
      <w:pPr>
        <w:tabs>
          <w:tab w:val="num" w:pos="3600"/>
        </w:tabs>
        <w:ind w:left="3600" w:hanging="360"/>
      </w:pPr>
    </w:lvl>
    <w:lvl w:ilvl="5" w:tplc="D166C500" w:tentative="1">
      <w:start w:val="1"/>
      <w:numFmt w:val="decimal"/>
      <w:lvlText w:val="%6."/>
      <w:lvlJc w:val="left"/>
      <w:pPr>
        <w:tabs>
          <w:tab w:val="num" w:pos="4320"/>
        </w:tabs>
        <w:ind w:left="4320" w:hanging="360"/>
      </w:pPr>
    </w:lvl>
    <w:lvl w:ilvl="6" w:tplc="0F44EABC" w:tentative="1">
      <w:start w:val="1"/>
      <w:numFmt w:val="decimal"/>
      <w:lvlText w:val="%7."/>
      <w:lvlJc w:val="left"/>
      <w:pPr>
        <w:tabs>
          <w:tab w:val="num" w:pos="5040"/>
        </w:tabs>
        <w:ind w:left="5040" w:hanging="360"/>
      </w:pPr>
    </w:lvl>
    <w:lvl w:ilvl="7" w:tplc="B7E0B5C8" w:tentative="1">
      <w:start w:val="1"/>
      <w:numFmt w:val="decimal"/>
      <w:lvlText w:val="%8."/>
      <w:lvlJc w:val="left"/>
      <w:pPr>
        <w:tabs>
          <w:tab w:val="num" w:pos="5760"/>
        </w:tabs>
        <w:ind w:left="5760" w:hanging="360"/>
      </w:pPr>
    </w:lvl>
    <w:lvl w:ilvl="8" w:tplc="59FA3C1C" w:tentative="1">
      <w:start w:val="1"/>
      <w:numFmt w:val="decimal"/>
      <w:lvlText w:val="%9."/>
      <w:lvlJc w:val="left"/>
      <w:pPr>
        <w:tabs>
          <w:tab w:val="num" w:pos="6480"/>
        </w:tabs>
        <w:ind w:left="6480" w:hanging="360"/>
      </w:pPr>
    </w:lvl>
  </w:abstractNum>
  <w:abstractNum w:abstractNumId="1">
    <w:nsid w:val="46223C99"/>
    <w:multiLevelType w:val="hybridMultilevel"/>
    <w:tmpl w:val="0F0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0534C"/>
    <w:multiLevelType w:val="hybridMultilevel"/>
    <w:tmpl w:val="90DCC152"/>
    <w:lvl w:ilvl="0" w:tplc="ABEAB35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07D9E"/>
    <w:multiLevelType w:val="hybridMultilevel"/>
    <w:tmpl w:val="EA70666E"/>
    <w:lvl w:ilvl="0" w:tplc="ABEAB35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320A8"/>
    <w:multiLevelType w:val="hybridMultilevel"/>
    <w:tmpl w:val="7B0A9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D1"/>
    <w:rsid w:val="00076799"/>
    <w:rsid w:val="00083EE6"/>
    <w:rsid w:val="000F6E42"/>
    <w:rsid w:val="00110F03"/>
    <w:rsid w:val="00147106"/>
    <w:rsid w:val="001611BC"/>
    <w:rsid w:val="00273F12"/>
    <w:rsid w:val="00326B01"/>
    <w:rsid w:val="003A6390"/>
    <w:rsid w:val="003B12A5"/>
    <w:rsid w:val="003B6CCF"/>
    <w:rsid w:val="00447B52"/>
    <w:rsid w:val="004A4DC6"/>
    <w:rsid w:val="004A6D3E"/>
    <w:rsid w:val="004B4EC1"/>
    <w:rsid w:val="004E2759"/>
    <w:rsid w:val="00511484"/>
    <w:rsid w:val="00555A9A"/>
    <w:rsid w:val="005869F6"/>
    <w:rsid w:val="00681BB3"/>
    <w:rsid w:val="006B19B5"/>
    <w:rsid w:val="006C2665"/>
    <w:rsid w:val="006D4A7F"/>
    <w:rsid w:val="00702065"/>
    <w:rsid w:val="0073734D"/>
    <w:rsid w:val="00781C9A"/>
    <w:rsid w:val="008064A7"/>
    <w:rsid w:val="00845591"/>
    <w:rsid w:val="00862971"/>
    <w:rsid w:val="00881827"/>
    <w:rsid w:val="008D0685"/>
    <w:rsid w:val="008E2A83"/>
    <w:rsid w:val="00914D43"/>
    <w:rsid w:val="00941422"/>
    <w:rsid w:val="00976A84"/>
    <w:rsid w:val="009A3958"/>
    <w:rsid w:val="009D531A"/>
    <w:rsid w:val="009D55F7"/>
    <w:rsid w:val="00A16DC4"/>
    <w:rsid w:val="00A46C5A"/>
    <w:rsid w:val="00A72B57"/>
    <w:rsid w:val="00A75F1C"/>
    <w:rsid w:val="00A90125"/>
    <w:rsid w:val="00AB06C1"/>
    <w:rsid w:val="00AF5F99"/>
    <w:rsid w:val="00B2273A"/>
    <w:rsid w:val="00B32CD1"/>
    <w:rsid w:val="00B34A4D"/>
    <w:rsid w:val="00BA5BF5"/>
    <w:rsid w:val="00BC4D33"/>
    <w:rsid w:val="00BE30AF"/>
    <w:rsid w:val="00BF1E41"/>
    <w:rsid w:val="00C61249"/>
    <w:rsid w:val="00C658D4"/>
    <w:rsid w:val="00C70DA5"/>
    <w:rsid w:val="00C722CF"/>
    <w:rsid w:val="00CC673D"/>
    <w:rsid w:val="00D65538"/>
    <w:rsid w:val="00D733B2"/>
    <w:rsid w:val="00DA3943"/>
    <w:rsid w:val="00DC57AA"/>
    <w:rsid w:val="00E116B6"/>
    <w:rsid w:val="00E95AAB"/>
    <w:rsid w:val="00EC2317"/>
    <w:rsid w:val="00FB11DC"/>
    <w:rsid w:val="00FC774E"/>
    <w:rsid w:val="00FD10CB"/>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CCF"/>
    <w:rPr>
      <w:color w:val="0000FF" w:themeColor="hyperlink"/>
      <w:u w:val="single"/>
    </w:rPr>
  </w:style>
  <w:style w:type="paragraph" w:styleId="ListParagraph">
    <w:name w:val="List Paragraph"/>
    <w:basedOn w:val="Normal"/>
    <w:uiPriority w:val="34"/>
    <w:qFormat/>
    <w:rsid w:val="00FF7157"/>
    <w:pPr>
      <w:ind w:left="720"/>
      <w:contextualSpacing/>
    </w:pPr>
  </w:style>
  <w:style w:type="table" w:customStyle="1" w:styleId="TableGrid1">
    <w:name w:val="Table Grid1"/>
    <w:basedOn w:val="TableNormal"/>
    <w:next w:val="TableGrid"/>
    <w:uiPriority w:val="59"/>
    <w:rsid w:val="00E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3B2"/>
    <w:rPr>
      <w:sz w:val="16"/>
      <w:szCs w:val="16"/>
    </w:rPr>
  </w:style>
  <w:style w:type="paragraph" w:styleId="CommentText">
    <w:name w:val="annotation text"/>
    <w:basedOn w:val="Normal"/>
    <w:link w:val="CommentTextChar"/>
    <w:uiPriority w:val="99"/>
    <w:semiHidden/>
    <w:unhideWhenUsed/>
    <w:rsid w:val="00D733B2"/>
    <w:pPr>
      <w:spacing w:line="240" w:lineRule="auto"/>
    </w:pPr>
    <w:rPr>
      <w:sz w:val="20"/>
      <w:szCs w:val="20"/>
    </w:rPr>
  </w:style>
  <w:style w:type="character" w:customStyle="1" w:styleId="CommentTextChar">
    <w:name w:val="Comment Text Char"/>
    <w:basedOn w:val="DefaultParagraphFont"/>
    <w:link w:val="CommentText"/>
    <w:uiPriority w:val="99"/>
    <w:semiHidden/>
    <w:rsid w:val="00D733B2"/>
    <w:rPr>
      <w:sz w:val="20"/>
      <w:szCs w:val="20"/>
    </w:rPr>
  </w:style>
  <w:style w:type="paragraph" w:styleId="CommentSubject">
    <w:name w:val="annotation subject"/>
    <w:basedOn w:val="CommentText"/>
    <w:next w:val="CommentText"/>
    <w:link w:val="CommentSubjectChar"/>
    <w:uiPriority w:val="99"/>
    <w:semiHidden/>
    <w:unhideWhenUsed/>
    <w:rsid w:val="00D733B2"/>
    <w:rPr>
      <w:b/>
      <w:bCs/>
    </w:rPr>
  </w:style>
  <w:style w:type="character" w:customStyle="1" w:styleId="CommentSubjectChar">
    <w:name w:val="Comment Subject Char"/>
    <w:basedOn w:val="CommentTextChar"/>
    <w:link w:val="CommentSubject"/>
    <w:uiPriority w:val="99"/>
    <w:semiHidden/>
    <w:rsid w:val="00D733B2"/>
    <w:rPr>
      <w:b/>
      <w:bCs/>
      <w:sz w:val="20"/>
      <w:szCs w:val="20"/>
    </w:rPr>
  </w:style>
  <w:style w:type="paragraph" w:styleId="BalloonText">
    <w:name w:val="Balloon Text"/>
    <w:basedOn w:val="Normal"/>
    <w:link w:val="BalloonTextChar"/>
    <w:uiPriority w:val="99"/>
    <w:semiHidden/>
    <w:unhideWhenUsed/>
    <w:rsid w:val="00D7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CCF"/>
    <w:rPr>
      <w:color w:val="0000FF" w:themeColor="hyperlink"/>
      <w:u w:val="single"/>
    </w:rPr>
  </w:style>
  <w:style w:type="paragraph" w:styleId="ListParagraph">
    <w:name w:val="List Paragraph"/>
    <w:basedOn w:val="Normal"/>
    <w:uiPriority w:val="34"/>
    <w:qFormat/>
    <w:rsid w:val="00FF7157"/>
    <w:pPr>
      <w:ind w:left="720"/>
      <w:contextualSpacing/>
    </w:pPr>
  </w:style>
  <w:style w:type="table" w:customStyle="1" w:styleId="TableGrid1">
    <w:name w:val="Table Grid1"/>
    <w:basedOn w:val="TableNormal"/>
    <w:next w:val="TableGrid"/>
    <w:uiPriority w:val="59"/>
    <w:rsid w:val="00E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3B2"/>
    <w:rPr>
      <w:sz w:val="16"/>
      <w:szCs w:val="16"/>
    </w:rPr>
  </w:style>
  <w:style w:type="paragraph" w:styleId="CommentText">
    <w:name w:val="annotation text"/>
    <w:basedOn w:val="Normal"/>
    <w:link w:val="CommentTextChar"/>
    <w:uiPriority w:val="99"/>
    <w:semiHidden/>
    <w:unhideWhenUsed/>
    <w:rsid w:val="00D733B2"/>
    <w:pPr>
      <w:spacing w:line="240" w:lineRule="auto"/>
    </w:pPr>
    <w:rPr>
      <w:sz w:val="20"/>
      <w:szCs w:val="20"/>
    </w:rPr>
  </w:style>
  <w:style w:type="character" w:customStyle="1" w:styleId="CommentTextChar">
    <w:name w:val="Comment Text Char"/>
    <w:basedOn w:val="DefaultParagraphFont"/>
    <w:link w:val="CommentText"/>
    <w:uiPriority w:val="99"/>
    <w:semiHidden/>
    <w:rsid w:val="00D733B2"/>
    <w:rPr>
      <w:sz w:val="20"/>
      <w:szCs w:val="20"/>
    </w:rPr>
  </w:style>
  <w:style w:type="paragraph" w:styleId="CommentSubject">
    <w:name w:val="annotation subject"/>
    <w:basedOn w:val="CommentText"/>
    <w:next w:val="CommentText"/>
    <w:link w:val="CommentSubjectChar"/>
    <w:uiPriority w:val="99"/>
    <w:semiHidden/>
    <w:unhideWhenUsed/>
    <w:rsid w:val="00D733B2"/>
    <w:rPr>
      <w:b/>
      <w:bCs/>
    </w:rPr>
  </w:style>
  <w:style w:type="character" w:customStyle="1" w:styleId="CommentSubjectChar">
    <w:name w:val="Comment Subject Char"/>
    <w:basedOn w:val="CommentTextChar"/>
    <w:link w:val="CommentSubject"/>
    <w:uiPriority w:val="99"/>
    <w:semiHidden/>
    <w:rsid w:val="00D733B2"/>
    <w:rPr>
      <w:b/>
      <w:bCs/>
      <w:sz w:val="20"/>
      <w:szCs w:val="20"/>
    </w:rPr>
  </w:style>
  <w:style w:type="paragraph" w:styleId="BalloonText">
    <w:name w:val="Balloon Text"/>
    <w:basedOn w:val="Normal"/>
    <w:link w:val="BalloonTextChar"/>
    <w:uiPriority w:val="99"/>
    <w:semiHidden/>
    <w:unhideWhenUsed/>
    <w:rsid w:val="00D7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207">
      <w:bodyDiv w:val="1"/>
      <w:marLeft w:val="0"/>
      <w:marRight w:val="0"/>
      <w:marTop w:val="0"/>
      <w:marBottom w:val="0"/>
      <w:divBdr>
        <w:top w:val="none" w:sz="0" w:space="0" w:color="auto"/>
        <w:left w:val="none" w:sz="0" w:space="0" w:color="auto"/>
        <w:bottom w:val="none" w:sz="0" w:space="0" w:color="auto"/>
        <w:right w:val="none" w:sz="0" w:space="0" w:color="auto"/>
      </w:divBdr>
    </w:div>
    <w:div w:id="41633165">
      <w:bodyDiv w:val="1"/>
      <w:marLeft w:val="0"/>
      <w:marRight w:val="0"/>
      <w:marTop w:val="0"/>
      <w:marBottom w:val="0"/>
      <w:divBdr>
        <w:top w:val="none" w:sz="0" w:space="0" w:color="auto"/>
        <w:left w:val="none" w:sz="0" w:space="0" w:color="auto"/>
        <w:bottom w:val="none" w:sz="0" w:space="0" w:color="auto"/>
        <w:right w:val="none" w:sz="0" w:space="0" w:color="auto"/>
      </w:divBdr>
    </w:div>
    <w:div w:id="900293539">
      <w:bodyDiv w:val="1"/>
      <w:marLeft w:val="0"/>
      <w:marRight w:val="0"/>
      <w:marTop w:val="0"/>
      <w:marBottom w:val="0"/>
      <w:divBdr>
        <w:top w:val="none" w:sz="0" w:space="0" w:color="auto"/>
        <w:left w:val="none" w:sz="0" w:space="0" w:color="auto"/>
        <w:bottom w:val="none" w:sz="0" w:space="0" w:color="auto"/>
        <w:right w:val="none" w:sz="0" w:space="0" w:color="auto"/>
      </w:divBdr>
      <w:divsChild>
        <w:div w:id="1335691418">
          <w:marLeft w:val="547"/>
          <w:marRight w:val="0"/>
          <w:marTop w:val="0"/>
          <w:marBottom w:val="120"/>
          <w:divBdr>
            <w:top w:val="none" w:sz="0" w:space="0" w:color="auto"/>
            <w:left w:val="none" w:sz="0" w:space="0" w:color="auto"/>
            <w:bottom w:val="none" w:sz="0" w:space="0" w:color="auto"/>
            <w:right w:val="none" w:sz="0" w:space="0" w:color="auto"/>
          </w:divBdr>
        </w:div>
        <w:div w:id="117143921">
          <w:marLeft w:val="547"/>
          <w:marRight w:val="0"/>
          <w:marTop w:val="0"/>
          <w:marBottom w:val="120"/>
          <w:divBdr>
            <w:top w:val="none" w:sz="0" w:space="0" w:color="auto"/>
            <w:left w:val="none" w:sz="0" w:space="0" w:color="auto"/>
            <w:bottom w:val="none" w:sz="0" w:space="0" w:color="auto"/>
            <w:right w:val="none" w:sz="0" w:space="0" w:color="auto"/>
          </w:divBdr>
        </w:div>
        <w:div w:id="1057243927">
          <w:marLeft w:val="547"/>
          <w:marRight w:val="0"/>
          <w:marTop w:val="0"/>
          <w:marBottom w:val="120"/>
          <w:divBdr>
            <w:top w:val="none" w:sz="0" w:space="0" w:color="auto"/>
            <w:left w:val="none" w:sz="0" w:space="0" w:color="auto"/>
            <w:bottom w:val="none" w:sz="0" w:space="0" w:color="auto"/>
            <w:right w:val="none" w:sz="0" w:space="0" w:color="auto"/>
          </w:divBdr>
        </w:div>
        <w:div w:id="502160271">
          <w:marLeft w:val="547"/>
          <w:marRight w:val="0"/>
          <w:marTop w:val="0"/>
          <w:marBottom w:val="120"/>
          <w:divBdr>
            <w:top w:val="none" w:sz="0" w:space="0" w:color="auto"/>
            <w:left w:val="none" w:sz="0" w:space="0" w:color="auto"/>
            <w:bottom w:val="none" w:sz="0" w:space="0" w:color="auto"/>
            <w:right w:val="none" w:sz="0" w:space="0" w:color="auto"/>
          </w:divBdr>
        </w:div>
        <w:div w:id="83847460">
          <w:marLeft w:val="547"/>
          <w:marRight w:val="0"/>
          <w:marTop w:val="0"/>
          <w:marBottom w:val="120"/>
          <w:divBdr>
            <w:top w:val="none" w:sz="0" w:space="0" w:color="auto"/>
            <w:left w:val="none" w:sz="0" w:space="0" w:color="auto"/>
            <w:bottom w:val="none" w:sz="0" w:space="0" w:color="auto"/>
            <w:right w:val="none" w:sz="0" w:space="0" w:color="auto"/>
          </w:divBdr>
        </w:div>
        <w:div w:id="538207037">
          <w:marLeft w:val="547"/>
          <w:marRight w:val="0"/>
          <w:marTop w:val="0"/>
          <w:marBottom w:val="360"/>
          <w:divBdr>
            <w:top w:val="none" w:sz="0" w:space="0" w:color="auto"/>
            <w:left w:val="none" w:sz="0" w:space="0" w:color="auto"/>
            <w:bottom w:val="none" w:sz="0" w:space="0" w:color="auto"/>
            <w:right w:val="none" w:sz="0" w:space="0" w:color="auto"/>
          </w:divBdr>
        </w:div>
      </w:divsChild>
    </w:div>
    <w:div w:id="1707174773">
      <w:bodyDiv w:val="1"/>
      <w:marLeft w:val="0"/>
      <w:marRight w:val="0"/>
      <w:marTop w:val="0"/>
      <w:marBottom w:val="0"/>
      <w:divBdr>
        <w:top w:val="none" w:sz="0" w:space="0" w:color="auto"/>
        <w:left w:val="none" w:sz="0" w:space="0" w:color="auto"/>
        <w:bottom w:val="none" w:sz="0" w:space="0" w:color="auto"/>
        <w:right w:val="none" w:sz="0" w:space="0" w:color="auto"/>
      </w:divBdr>
    </w:div>
    <w:div w:id="19299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Melissa.Morrison@state.MA.US"/>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hyperlink" TargetMode="External" Target="mailto:MassHealth.Innovations@state.ma.us"/>
  <Relationship Id="rId8" Type="http://schemas.openxmlformats.org/officeDocument/2006/relationships/hyperlink" TargetMode="External" Target="mailto:Melissa.Morrison@state.ma.us"/>
  <Relationship Id="rId9" Type="http://schemas.openxmlformats.org/officeDocument/2006/relationships/hyperlink" TargetMode="External" Target="http://www.commbuys.co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4DBA-A61B-4958-BCB5-4BB62734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72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06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04T14:18:00Z</dcterms:created>
  <dc:creator>EOHHS</dc:creator>
  <lastModifiedBy>EOHHS</lastModifiedBy>
  <lastPrinted>2015-07-23T20:35:00Z</lastPrinted>
  <dcterms:modified xsi:type="dcterms:W3CDTF">2015-08-04T14:18:00Z</dcterms:modified>
  <revision>2</revision>
</coreProperties>
</file>